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68A59" w14:textId="77777777" w:rsidR="004667B5" w:rsidRDefault="00C85CB3" w:rsidP="00C85CB3">
      <w:pPr>
        <w:pStyle w:val="Heading1"/>
      </w:pPr>
      <w:r>
        <w:t>Rapport brukertest november 2012</w:t>
      </w:r>
    </w:p>
    <w:p w14:paraId="44F3B4A9" w14:textId="42AF913E" w:rsidR="00EA05F6" w:rsidRPr="00EA05F6" w:rsidRDefault="00EA05F6" w:rsidP="00EA05F6">
      <w:pPr>
        <w:pStyle w:val="Subtitle"/>
      </w:pPr>
      <w:r w:rsidRPr="00EA05F6">
        <w:t>”Like lett som å bestille flybilletter på norwegian”</w:t>
      </w:r>
    </w:p>
    <w:p w14:paraId="15465F83" w14:textId="77777777" w:rsidR="00C85CB3" w:rsidRDefault="00C85CB3" w:rsidP="00C85CB3"/>
    <w:p w14:paraId="47CADCA3" w14:textId="4C840334" w:rsidR="00C85CB3" w:rsidRDefault="00C85CB3" w:rsidP="00C85CB3">
      <w:r>
        <w:t>Testgruppen bestod av 7 deltagere, hvor de fleste kan betegnes som ekspertbrukere i dagens system.</w:t>
      </w:r>
    </w:p>
    <w:p w14:paraId="35F6C0C9" w14:textId="77777777" w:rsidR="00F67A7C" w:rsidRDefault="00C85CB3" w:rsidP="00C85CB3">
      <w:r>
        <w:t>Målet med testen var å gi dem som skal jobbe i systemet mulighet til å</w:t>
      </w:r>
      <w:r w:rsidR="008F4124">
        <w:t xml:space="preserve"> komme med tilbakemeldinger på løsningen så langt. Vi har begrenset testet til webdesk og arbeidsflyt og –logikk. </w:t>
      </w:r>
    </w:p>
    <w:p w14:paraId="4C7F2DF5" w14:textId="0E6AB3A0" w:rsidR="00C85CB3" w:rsidRDefault="00F67A7C" w:rsidP="00C85CB3">
      <w:r>
        <w:t xml:space="preserve">Det ble avsatt en time til hver test, </w:t>
      </w:r>
      <w:r w:rsidR="00E026F7">
        <w:t>i tillegg</w:t>
      </w:r>
      <w:r>
        <w:t xml:space="preserve"> til en time oppsummering etterpå av tester</w:t>
      </w:r>
      <w:r w:rsidR="000506F2">
        <w:t xml:space="preserve"> </w:t>
      </w:r>
      <w:r>
        <w:t xml:space="preserve">. </w:t>
      </w:r>
    </w:p>
    <w:p w14:paraId="1C4AAD00" w14:textId="77777777" w:rsidR="00C16DB2" w:rsidRDefault="00C16DB2" w:rsidP="00C85CB3"/>
    <w:p w14:paraId="77DB8AD3" w14:textId="3C69B8D6" w:rsidR="00C16DB2" w:rsidRDefault="00C16DB2" w:rsidP="00C85CB3">
      <w:pPr>
        <w:rPr>
          <w:u w:val="single"/>
        </w:rPr>
      </w:pPr>
      <w:r w:rsidRPr="00C16DB2">
        <w:rPr>
          <w:u w:val="single"/>
        </w:rPr>
        <w:t>Forberedelser:</w:t>
      </w:r>
    </w:p>
    <w:p w14:paraId="515565B6" w14:textId="53957C2D" w:rsidR="00C16DB2" w:rsidRDefault="00C16DB2" w:rsidP="00C16DB2">
      <w:pPr>
        <w:pStyle w:val="ListParagraph"/>
        <w:numPr>
          <w:ilvl w:val="0"/>
          <w:numId w:val="1"/>
        </w:numPr>
      </w:pPr>
      <w:r w:rsidRPr="00C16DB2">
        <w:t>Lage oppgaver og forsikre seg om at disse var løsbare</w:t>
      </w:r>
      <w:r>
        <w:t xml:space="preserve">. </w:t>
      </w:r>
    </w:p>
    <w:p w14:paraId="1C5C2668" w14:textId="77777777" w:rsidR="00C16DB2" w:rsidRDefault="00C16DB2" w:rsidP="00C16DB2">
      <w:pPr>
        <w:pStyle w:val="ListParagraph"/>
        <w:numPr>
          <w:ilvl w:val="0"/>
          <w:numId w:val="1"/>
        </w:numPr>
      </w:pPr>
      <w:r>
        <w:t>Gjennomføre før-test for å forsikre seg om at det var samsvar mellom oppgaver som skulle løses og tid som var avsatt.</w:t>
      </w:r>
    </w:p>
    <w:p w14:paraId="5244F579" w14:textId="5C674331" w:rsidR="00C16DB2" w:rsidRDefault="00C16DB2" w:rsidP="00C16DB2">
      <w:pPr>
        <w:pStyle w:val="ListParagraph"/>
        <w:numPr>
          <w:ilvl w:val="0"/>
          <w:numId w:val="1"/>
        </w:numPr>
      </w:pPr>
      <w:r>
        <w:t>Motta testdeltagere og sende ut invitasjon til test</w:t>
      </w:r>
    </w:p>
    <w:p w14:paraId="28C9AFBA" w14:textId="39DB2FC4" w:rsidR="00C16DB2" w:rsidRDefault="00C16DB2" w:rsidP="00C16DB2">
      <w:pPr>
        <w:pStyle w:val="ListParagraph"/>
        <w:numPr>
          <w:ilvl w:val="0"/>
          <w:numId w:val="1"/>
        </w:numPr>
      </w:pPr>
      <w:r>
        <w:t>Sende forberedelse til test på epost til alle deltagere</w:t>
      </w:r>
    </w:p>
    <w:p w14:paraId="3EF97D67" w14:textId="77777777" w:rsidR="000506F2" w:rsidRDefault="000506F2" w:rsidP="000506F2">
      <w:pPr>
        <w:rPr>
          <w:u w:val="single"/>
        </w:rPr>
      </w:pPr>
    </w:p>
    <w:p w14:paraId="2B8F6118" w14:textId="5B53F561" w:rsidR="000506F2" w:rsidRPr="000506F2" w:rsidRDefault="000506F2" w:rsidP="000506F2">
      <w:pPr>
        <w:rPr>
          <w:u w:val="single"/>
        </w:rPr>
      </w:pPr>
      <w:r w:rsidRPr="000506F2">
        <w:rPr>
          <w:u w:val="single"/>
        </w:rPr>
        <w:t>Gjennomføring:</w:t>
      </w:r>
    </w:p>
    <w:p w14:paraId="008999BA" w14:textId="77777777" w:rsidR="00C16DB2" w:rsidRDefault="00C16DB2" w:rsidP="00C16DB2"/>
    <w:p w14:paraId="61DE7EE5" w14:textId="1A7C03B2" w:rsidR="005E6B41" w:rsidRDefault="000506F2" w:rsidP="00C85CB3">
      <w:r>
        <w:t xml:space="preserve">Deltagere fikk oppgaver som skulle løses (vedlegg 1) på pc. Tester fulgte deltagers utførelse på storskjerm. På denne måten fikk deltagerne sitte noenlunde i fred, uten at noen kikket over skuldrene på dem mens de jobbet. </w:t>
      </w:r>
      <w:r w:rsidR="00707074">
        <w:t xml:space="preserve">Deltagerne ble bedt om se bort fra språk og utseendet (resultat av innhold) i denne testen, da testen ble foretatt på et uferdig system. </w:t>
      </w:r>
      <w:r>
        <w:t>Tidsskjema ble fulgt med god margin, noe som tyder på at oppgavene ikke ble for store/uoverkommelige for den tiden som var satt av.</w:t>
      </w:r>
      <w:r w:rsidR="005E6B41">
        <w:t xml:space="preserve"> </w:t>
      </w:r>
    </w:p>
    <w:p w14:paraId="60FCE107" w14:textId="77777777" w:rsidR="00171D83" w:rsidRDefault="005E6B41" w:rsidP="00C85CB3">
      <w:r>
        <w:t xml:space="preserve">Helt til sist spurte jeg deltagerne om hvordan det hadde vært å jobbe i dette systemet, dersom dette var det de måtte forholde seg til neste dag.  Her fikk deltagerne komme med tilbakemelding på systemet basert på den generelle magefølelsen etter å ha prøvd </w:t>
      </w:r>
      <w:r w:rsidR="00346F5D">
        <w:t>seg frem</w:t>
      </w:r>
      <w:r>
        <w:t>.</w:t>
      </w:r>
    </w:p>
    <w:p w14:paraId="7A84922E" w14:textId="3B624552" w:rsidR="00C16DB2" w:rsidRDefault="00171D83" w:rsidP="00C85CB3">
      <w:r>
        <w:t>Deltagerne fikk epost i etterkant med takk for hjelpen og mulighet for å komme med tilbakemelding også i etterkant.</w:t>
      </w:r>
      <w:r w:rsidR="000506F2">
        <w:br/>
      </w:r>
    </w:p>
    <w:p w14:paraId="03708599" w14:textId="77777777" w:rsidR="0077620E" w:rsidRDefault="0077620E" w:rsidP="00C85CB3"/>
    <w:p w14:paraId="0EC20192" w14:textId="02F8E21F" w:rsidR="0077620E" w:rsidRDefault="0077620E" w:rsidP="00C85CB3">
      <w:r w:rsidRPr="0034058C">
        <w:rPr>
          <w:u w:val="single"/>
        </w:rPr>
        <w:t>Resultat</w:t>
      </w:r>
      <w:r>
        <w:t>:</w:t>
      </w:r>
    </w:p>
    <w:p w14:paraId="2107712B" w14:textId="049F9392" w:rsidR="0034058C" w:rsidRDefault="0034058C" w:rsidP="0034058C">
      <w:pPr>
        <w:pStyle w:val="ListParagraph"/>
        <w:numPr>
          <w:ilvl w:val="0"/>
          <w:numId w:val="2"/>
        </w:numPr>
      </w:pPr>
      <w:r>
        <w:t>Når man fyller ut område på Add content må denne listen kun vise de områdene man selv har tilgang til.</w:t>
      </w:r>
    </w:p>
    <w:p w14:paraId="44B1B089" w14:textId="6FCE635D" w:rsidR="002B0E9C" w:rsidRDefault="002B0E9C" w:rsidP="0034058C">
      <w:pPr>
        <w:pStyle w:val="ListParagraph"/>
        <w:numPr>
          <w:ilvl w:val="0"/>
          <w:numId w:val="2"/>
        </w:numPr>
      </w:pPr>
      <w:r>
        <w:t>Når man skal legge artikkelen sin i en meny, bør menyen speile området man tidligere i prosessen har valgt.</w:t>
      </w:r>
    </w:p>
    <w:p w14:paraId="6960D367" w14:textId="30E7449F" w:rsidR="0034058C" w:rsidRDefault="0034058C" w:rsidP="0034058C">
      <w:pPr>
        <w:pStyle w:val="ListParagraph"/>
        <w:numPr>
          <w:ilvl w:val="0"/>
          <w:numId w:val="2"/>
        </w:numPr>
      </w:pPr>
      <w:r>
        <w:t xml:space="preserve">Funn fra testen viser at det er vanskelig(lite intuitivt hvordan man skal putte en artikkel i meny. </w:t>
      </w:r>
      <w:r w:rsidR="00725590">
        <w:br/>
      </w:r>
      <w:r w:rsidRPr="0034058C">
        <w:rPr>
          <w:u w:val="single"/>
        </w:rPr>
        <w:t>Løsningsforslag:</w:t>
      </w:r>
      <w:r>
        <w:rPr>
          <w:u w:val="single"/>
        </w:rPr>
        <w:t xml:space="preserve"> </w:t>
      </w:r>
      <w:r>
        <w:t>Bytte rekkefølge på menypunkt i nederste fanemeny på Add content. Menusetting bytter plass med schedulling.</w:t>
      </w:r>
    </w:p>
    <w:p w14:paraId="3AB89BD7" w14:textId="365A0B5F" w:rsidR="0034058C" w:rsidRDefault="0034058C" w:rsidP="0034058C">
      <w:pPr>
        <w:pStyle w:val="ListParagraph"/>
        <w:numPr>
          <w:ilvl w:val="0"/>
          <w:numId w:val="2"/>
        </w:numPr>
      </w:pPr>
      <w:r>
        <w:t xml:space="preserve">Ved lagring av artikkel, publiseres denne direkte. Dette er uvant for brukerne våre og tilbakemeldingene viser at dette er en uventet handling. </w:t>
      </w:r>
      <w:r w:rsidRPr="0034058C">
        <w:rPr>
          <w:u w:val="single"/>
        </w:rPr>
        <w:t>Løsningsforslag</w:t>
      </w:r>
      <w:r>
        <w:t>: Knappen bytter navn til publish/publiser</w:t>
      </w:r>
    </w:p>
    <w:p w14:paraId="4D7FD6A6" w14:textId="2D1B09AF" w:rsidR="0034058C" w:rsidRDefault="0034058C" w:rsidP="0034058C">
      <w:pPr>
        <w:pStyle w:val="ListParagraph"/>
        <w:numPr>
          <w:ilvl w:val="0"/>
          <w:numId w:val="2"/>
        </w:numPr>
      </w:pPr>
      <w:r w:rsidRPr="0034058C">
        <w:rPr>
          <w:i/>
        </w:rPr>
        <w:lastRenderedPageBreak/>
        <w:t>Feil</w:t>
      </w:r>
      <w:r w:rsidR="005665BE">
        <w:t>: klokkesl</w:t>
      </w:r>
      <w:r>
        <w:t>ett kommer kun ut i hele timer, selv om man har skrevet at noe skal starte 10:15.</w:t>
      </w:r>
    </w:p>
    <w:p w14:paraId="7535FB51" w14:textId="51A8E4C0" w:rsidR="0034058C" w:rsidRDefault="00811698" w:rsidP="0034058C">
      <w:pPr>
        <w:pStyle w:val="ListParagraph"/>
        <w:numPr>
          <w:ilvl w:val="0"/>
          <w:numId w:val="2"/>
        </w:numPr>
      </w:pPr>
      <w:r>
        <w:t>Datofeltet (dates) er forvirrende for de fleste, vi</w:t>
      </w:r>
      <w:r w:rsidR="00D83819">
        <w:t>s</w:t>
      </w:r>
      <w:bookmarkStart w:id="0" w:name="_GoBack"/>
      <w:bookmarkEnd w:id="0"/>
      <w:r>
        <w:t>er kun default startdato og brukeren må huke av for å se sluttdato. Alle eventer har en start og en stopp, ønskelig at denne ligger åpen hele tiden. NB! Datoformat. Kun kalenderhendelser behøver denne funksjonen.</w:t>
      </w:r>
    </w:p>
    <w:p w14:paraId="21D66014" w14:textId="20B4DAFE" w:rsidR="00811698" w:rsidRDefault="00811698" w:rsidP="0034058C">
      <w:pPr>
        <w:pStyle w:val="ListParagraph"/>
        <w:numPr>
          <w:ilvl w:val="0"/>
          <w:numId w:val="2"/>
        </w:numPr>
      </w:pPr>
      <w:r>
        <w:t xml:space="preserve">Testdeltagerne gir tilbakemelding på at det er for lett å slette innhold. </w:t>
      </w:r>
      <w:r w:rsidRPr="00811698">
        <w:rPr>
          <w:u w:val="single"/>
        </w:rPr>
        <w:t>Løsningsforslag</w:t>
      </w:r>
      <w:r>
        <w:t xml:space="preserve">: style </w:t>
      </w:r>
      <w:r w:rsidR="00725590">
        <w:t>meldingen</w:t>
      </w:r>
      <w:r>
        <w:t xml:space="preserve"> man får tydeligere, slik at tilbakemeldingen fra systemet blir klarere.</w:t>
      </w:r>
    </w:p>
    <w:p w14:paraId="5C63021A" w14:textId="5541F466" w:rsidR="00811698" w:rsidRDefault="00811698" w:rsidP="0034058C">
      <w:pPr>
        <w:pStyle w:val="ListParagraph"/>
        <w:numPr>
          <w:ilvl w:val="0"/>
          <w:numId w:val="2"/>
        </w:numPr>
      </w:pPr>
      <w:r>
        <w:t xml:space="preserve">Funn fra </w:t>
      </w:r>
      <w:r w:rsidR="001538B7">
        <w:t>testen</w:t>
      </w:r>
      <w:r>
        <w:t xml:space="preserve"> viser at de fleste ikke finner apply-knapp på Find content. </w:t>
      </w:r>
      <w:r w:rsidRPr="00725590">
        <w:rPr>
          <w:u w:val="single"/>
        </w:rPr>
        <w:t>L</w:t>
      </w:r>
      <w:r w:rsidR="00725590" w:rsidRPr="00725590">
        <w:rPr>
          <w:u w:val="single"/>
        </w:rPr>
        <w:t>ø</w:t>
      </w:r>
      <w:r w:rsidRPr="00725590">
        <w:rPr>
          <w:u w:val="single"/>
        </w:rPr>
        <w:t>s</w:t>
      </w:r>
      <w:r w:rsidR="003070BA" w:rsidRPr="00725590">
        <w:rPr>
          <w:u w:val="single"/>
        </w:rPr>
        <w:t>ningsforslag:</w:t>
      </w:r>
      <w:r w:rsidR="003070BA">
        <w:t xml:space="preserve"> flytte apply-knapp</w:t>
      </w:r>
      <w:r>
        <w:t xml:space="preserve"> til høyre.</w:t>
      </w:r>
    </w:p>
    <w:p w14:paraId="1E6D0BAE" w14:textId="1C3A8538" w:rsidR="00BB77C9" w:rsidRDefault="00BB77C9" w:rsidP="0034058C">
      <w:pPr>
        <w:pStyle w:val="ListParagraph"/>
        <w:numPr>
          <w:ilvl w:val="0"/>
          <w:numId w:val="2"/>
        </w:numPr>
      </w:pPr>
      <w:r>
        <w:t xml:space="preserve">Det er vanskelig og lite intuitivt å finne ut </w:t>
      </w:r>
      <w:r w:rsidR="001538B7">
        <w:t>hvordan</w:t>
      </w:r>
      <w:r w:rsidR="005665BE">
        <w:t xml:space="preserve"> man skal publisere en ar</w:t>
      </w:r>
      <w:r>
        <w:t>tikkel frem i tid. Om Dates-feltet begrenses til kun eventer og schedulling-fane flyttes øverst i den nederste menyen tror vi dette blir ivaretatt på en god måte.</w:t>
      </w:r>
    </w:p>
    <w:p w14:paraId="3FEF2D15" w14:textId="173AC559" w:rsidR="00B578BA" w:rsidRDefault="00100278" w:rsidP="0034058C">
      <w:pPr>
        <w:pStyle w:val="ListParagraph"/>
        <w:numPr>
          <w:ilvl w:val="0"/>
          <w:numId w:val="2"/>
        </w:numPr>
      </w:pPr>
      <w:r>
        <w:t>Flere sletter innhold når de skal avpublisere innhold. Med bedre styling av sletting og god fokus på alle muligheter i det nye systemet er dette noe vi kan forhindre for fremtiden</w:t>
      </w:r>
      <w:r w:rsidR="002B0E9C">
        <w:t>.</w:t>
      </w:r>
    </w:p>
    <w:p w14:paraId="1A0043EE" w14:textId="44B7503D" w:rsidR="002B0E9C" w:rsidRDefault="00331D48" w:rsidP="0034058C">
      <w:pPr>
        <w:pStyle w:val="ListParagraph"/>
        <w:numPr>
          <w:ilvl w:val="0"/>
          <w:numId w:val="2"/>
        </w:numPr>
      </w:pPr>
      <w:r>
        <w:t>Alle reagerte på at de hadde tilgang til å slette innhold fra hele webben.</w:t>
      </w:r>
    </w:p>
    <w:p w14:paraId="01D21C3A" w14:textId="77777777" w:rsidR="001C3BA8" w:rsidRDefault="001C3BA8" w:rsidP="001C3BA8"/>
    <w:p w14:paraId="4BA3BEBE" w14:textId="3E2CDBEC" w:rsidR="001C3BA8" w:rsidRPr="001C3BA8" w:rsidRDefault="001538B7" w:rsidP="001C3BA8">
      <w:pPr>
        <w:rPr>
          <w:u w:val="single"/>
        </w:rPr>
      </w:pPr>
      <w:r>
        <w:rPr>
          <w:u w:val="single"/>
        </w:rPr>
        <w:t>Positive kommentarer til systemet</w:t>
      </w:r>
    </w:p>
    <w:p w14:paraId="43C3005A" w14:textId="77777777" w:rsidR="0077620E" w:rsidRDefault="0077620E" w:rsidP="00C85CB3"/>
    <w:p w14:paraId="74919C88" w14:textId="5C4E2C67" w:rsidR="001C3BA8" w:rsidRDefault="000A5AF2" w:rsidP="000A5AF2">
      <w:pPr>
        <w:pStyle w:val="ListParagraph"/>
        <w:numPr>
          <w:ilvl w:val="0"/>
          <w:numId w:val="3"/>
        </w:numPr>
      </w:pPr>
      <w:r>
        <w:t>Fint</w:t>
      </w:r>
      <w:r w:rsidR="00EC77B3">
        <w:t xml:space="preserve"> å få tydelig oversikt over eget innhold på webdesk</w:t>
      </w:r>
    </w:p>
    <w:p w14:paraId="72059C68" w14:textId="3321AD9E" w:rsidR="00EC77B3" w:rsidRDefault="00EC77B3" w:rsidP="000A5AF2">
      <w:pPr>
        <w:pStyle w:val="ListParagraph"/>
        <w:numPr>
          <w:ilvl w:val="0"/>
          <w:numId w:val="3"/>
        </w:numPr>
      </w:pPr>
      <w:r>
        <w:t>Ser ut som et enklere system enn dagens løsning som har ulike redigeringsbilder og flere klikk for hver operasjon som utføres.</w:t>
      </w:r>
    </w:p>
    <w:p w14:paraId="649E975D" w14:textId="45F54C18" w:rsidR="00EC77B3" w:rsidRDefault="00EC77B3" w:rsidP="000A5AF2">
      <w:pPr>
        <w:pStyle w:val="ListParagraph"/>
        <w:numPr>
          <w:ilvl w:val="0"/>
          <w:numId w:val="3"/>
        </w:numPr>
      </w:pPr>
      <w:r>
        <w:t xml:space="preserve">Liker at vi viderefører </w:t>
      </w:r>
      <w:r w:rsidR="001538B7">
        <w:t>dagens logikk ved oppretting av innhold hvor man fyller ut bokser. Like lett som å bestille flybillett på norwegian!</w:t>
      </w:r>
    </w:p>
    <w:p w14:paraId="0CD91D4F" w14:textId="56731C21" w:rsidR="001538B7" w:rsidRDefault="001538B7" w:rsidP="000A5AF2">
      <w:pPr>
        <w:pStyle w:val="ListParagraph"/>
        <w:numPr>
          <w:ilvl w:val="0"/>
          <w:numId w:val="3"/>
        </w:numPr>
      </w:pPr>
      <w:r>
        <w:t>Liker flere innganger til å redigere innhold (både tydelig inngang via webdesk og fane på selve saken)</w:t>
      </w:r>
    </w:p>
    <w:p w14:paraId="48E6B9CF" w14:textId="23758D9A" w:rsidR="001538B7" w:rsidRDefault="001538B7" w:rsidP="000A5AF2">
      <w:pPr>
        <w:pStyle w:val="ListParagraph"/>
        <w:numPr>
          <w:ilvl w:val="0"/>
          <w:numId w:val="3"/>
        </w:numPr>
      </w:pPr>
      <w:r>
        <w:t>Liker at man kan velge område i samme bilde som man oppretter innhold.</w:t>
      </w:r>
    </w:p>
    <w:p w14:paraId="43728CB7" w14:textId="64724EEC" w:rsidR="001538B7" w:rsidRDefault="000D075E" w:rsidP="000A5AF2">
      <w:pPr>
        <w:pStyle w:val="ListParagraph"/>
        <w:numPr>
          <w:ilvl w:val="0"/>
          <w:numId w:val="3"/>
        </w:numPr>
      </w:pPr>
      <w:r>
        <w:t>Positiv til muligheten for å publisere/avpublisere frem i tid, gir større frihet når man planlegger.</w:t>
      </w:r>
    </w:p>
    <w:p w14:paraId="5C81DD66" w14:textId="01B14364" w:rsidR="00B34B42" w:rsidRDefault="00B34B42" w:rsidP="000A5AF2">
      <w:pPr>
        <w:pStyle w:val="ListParagraph"/>
        <w:numPr>
          <w:ilvl w:val="0"/>
          <w:numId w:val="3"/>
        </w:numPr>
      </w:pPr>
      <w:r>
        <w:t>Hastigheten på systemet gir en positiv opplevelse, denne bør være tilsvarende når løsningen lanseres.</w:t>
      </w:r>
    </w:p>
    <w:p w14:paraId="5978885E" w14:textId="00145DD6" w:rsidR="00C10C02" w:rsidRDefault="00C10C02" w:rsidP="000A5AF2">
      <w:pPr>
        <w:pStyle w:val="ListParagraph"/>
        <w:numPr>
          <w:ilvl w:val="0"/>
          <w:numId w:val="3"/>
        </w:numPr>
      </w:pPr>
      <w:r>
        <w:t>Ser ut som det er et enkelt system som det blir lett å ha opplæring i. Dette kan også føre til at det blir lavere terskel for å jobbe med web.</w:t>
      </w:r>
    </w:p>
    <w:p w14:paraId="417F99B1" w14:textId="77777777" w:rsidR="00A91088" w:rsidRDefault="00A91088" w:rsidP="00A91088"/>
    <w:p w14:paraId="26ADE327" w14:textId="77777777" w:rsidR="00A91088" w:rsidRDefault="00A91088" w:rsidP="00A91088"/>
    <w:p w14:paraId="77F01273" w14:textId="51D62B7A" w:rsidR="00A91088" w:rsidRDefault="00A91088" w:rsidP="00A91088"/>
    <w:p w14:paraId="204EC728" w14:textId="77777777" w:rsidR="00A91088" w:rsidRDefault="00A91088">
      <w:r>
        <w:br w:type="page"/>
      </w:r>
    </w:p>
    <w:p w14:paraId="495EB86E" w14:textId="093B0939" w:rsidR="00A91088" w:rsidRDefault="00A91088" w:rsidP="00A91088">
      <w:pPr>
        <w:pStyle w:val="Heading1"/>
      </w:pPr>
      <w:r>
        <w:t>Vedlegg 1</w:t>
      </w:r>
    </w:p>
    <w:p w14:paraId="092DA719" w14:textId="77777777" w:rsidR="00A91088" w:rsidRDefault="00A91088" w:rsidP="00A91088"/>
    <w:p w14:paraId="625EB1CD" w14:textId="77777777" w:rsidR="00A91088" w:rsidRDefault="00A91088" w:rsidP="00A91088">
      <w:pPr>
        <w:rPr>
          <w:b/>
        </w:rPr>
      </w:pPr>
      <w:r w:rsidRPr="00613B92">
        <w:rPr>
          <w:b/>
        </w:rPr>
        <w:t xml:space="preserve">Oppgaver brukertest webdesk </w:t>
      </w:r>
    </w:p>
    <w:p w14:paraId="65D7F6E9" w14:textId="77777777" w:rsidR="00A91088" w:rsidRDefault="00A91088" w:rsidP="00A91088">
      <w:pPr>
        <w:rPr>
          <w:b/>
        </w:rPr>
      </w:pPr>
    </w:p>
    <w:p w14:paraId="29284900" w14:textId="77777777" w:rsidR="00A91088" w:rsidRDefault="00A91088" w:rsidP="00A91088">
      <w:pPr>
        <w:rPr>
          <w:b/>
        </w:rPr>
      </w:pPr>
    </w:p>
    <w:p w14:paraId="09853E40" w14:textId="77777777" w:rsidR="00A91088" w:rsidRPr="004C672A" w:rsidRDefault="00A91088" w:rsidP="00A91088">
      <w:pPr>
        <w:rPr>
          <w:b/>
        </w:rPr>
      </w:pPr>
      <w:r w:rsidRPr="004C672A">
        <w:rPr>
          <w:b/>
        </w:rPr>
        <w:t>Oppgave 1</w:t>
      </w:r>
      <w:r>
        <w:rPr>
          <w:b/>
        </w:rPr>
        <w:t>:</w:t>
      </w:r>
      <w:r w:rsidRPr="004C672A">
        <w:rPr>
          <w:b/>
        </w:rPr>
        <w:t xml:space="preserve"> Lage en enkel nyhetssak (news)</w:t>
      </w:r>
      <w:r>
        <w:rPr>
          <w:b/>
        </w:rPr>
        <w:t xml:space="preserve"> og plassere den i menyen</w:t>
      </w:r>
      <w:r w:rsidRPr="004C672A">
        <w:rPr>
          <w:b/>
        </w:rPr>
        <w:t xml:space="preserve">. </w:t>
      </w:r>
    </w:p>
    <w:p w14:paraId="57B1C808" w14:textId="77777777" w:rsidR="00A91088" w:rsidRPr="00613B92" w:rsidRDefault="00A91088" w:rsidP="00A91088">
      <w:r>
        <w:t>O</w:t>
      </w:r>
      <w:r w:rsidRPr="00613B92">
        <w:t xml:space="preserve">pprette og publisere en artikkel. Artikkelen skal være tilkoblet </w:t>
      </w:r>
      <w:r>
        <w:t>eget område</w:t>
      </w:r>
      <w:r w:rsidRPr="00613B92">
        <w:t xml:space="preserve"> og ha en tittel, en brødtekst og en hovedtekst. Den skal puttes i menyen til </w:t>
      </w:r>
      <w:r>
        <w:t>eget område</w:t>
      </w:r>
    </w:p>
    <w:p w14:paraId="5A53D03E" w14:textId="77777777" w:rsidR="00A91088" w:rsidRDefault="00A91088" w:rsidP="00A91088">
      <w:pPr>
        <w:rPr>
          <w:b/>
        </w:rPr>
      </w:pPr>
    </w:p>
    <w:p w14:paraId="5C68C598" w14:textId="77777777" w:rsidR="00A91088" w:rsidRDefault="00A91088" w:rsidP="00A91088">
      <w:pPr>
        <w:rPr>
          <w:b/>
        </w:rPr>
      </w:pPr>
    </w:p>
    <w:p w14:paraId="3A7147B6" w14:textId="77777777" w:rsidR="00A91088" w:rsidRPr="004C672A" w:rsidRDefault="00A91088" w:rsidP="00A91088">
      <w:pPr>
        <w:rPr>
          <w:b/>
        </w:rPr>
      </w:pPr>
      <w:r w:rsidRPr="004C672A">
        <w:rPr>
          <w:b/>
        </w:rPr>
        <w:t>Oppgave  2: Lage en enkel kalenderhendelse</w:t>
      </w:r>
      <w:r>
        <w:rPr>
          <w:b/>
        </w:rPr>
        <w:t xml:space="preserve"> (event)</w:t>
      </w:r>
    </w:p>
    <w:p w14:paraId="26D8F5BF" w14:textId="77777777" w:rsidR="00A91088" w:rsidRPr="00613B92" w:rsidRDefault="00A91088" w:rsidP="00A91088">
      <w:r w:rsidRPr="00613B92">
        <w:t xml:space="preserve">Opprette og publisere en event. Kalenderhendelsen skal vare i 4 timer og være av typen konsert. Den skal være tilkoblet </w:t>
      </w:r>
      <w:r>
        <w:t>eget område</w:t>
      </w:r>
      <w:r w:rsidRPr="00613B92">
        <w:t xml:space="preserve"> og ha en tittel, og en hovedtekst.</w:t>
      </w:r>
    </w:p>
    <w:p w14:paraId="6C58780D" w14:textId="77777777" w:rsidR="00A91088" w:rsidRDefault="00A91088" w:rsidP="00A91088">
      <w:pPr>
        <w:rPr>
          <w:b/>
        </w:rPr>
      </w:pPr>
    </w:p>
    <w:p w14:paraId="1902787F" w14:textId="77777777" w:rsidR="00A91088" w:rsidRDefault="00A91088" w:rsidP="00A91088">
      <w:pPr>
        <w:rPr>
          <w:b/>
        </w:rPr>
      </w:pPr>
    </w:p>
    <w:p w14:paraId="0ED557A9" w14:textId="77777777" w:rsidR="00A91088" w:rsidRPr="004C672A" w:rsidRDefault="00A91088" w:rsidP="00A91088">
      <w:pPr>
        <w:rPr>
          <w:b/>
        </w:rPr>
      </w:pPr>
      <w:r w:rsidRPr="004C672A">
        <w:rPr>
          <w:b/>
        </w:rPr>
        <w:t xml:space="preserve">Oppgave 3: Finne og slette en artikkel  </w:t>
      </w:r>
    </w:p>
    <w:p w14:paraId="2990B8BA" w14:textId="77777777" w:rsidR="00A91088" w:rsidRPr="00613B92" w:rsidRDefault="00A91088" w:rsidP="00A91088">
      <w:r w:rsidRPr="00613B92">
        <w:t xml:space="preserve">Søke seg frem til artikkel med navn [] og slette den. Deretter forsikre seg om at artikkelen er slettet </w:t>
      </w:r>
    </w:p>
    <w:p w14:paraId="300B723E" w14:textId="77777777" w:rsidR="00A91088" w:rsidRDefault="00A91088" w:rsidP="00A91088">
      <w:pPr>
        <w:rPr>
          <w:b/>
        </w:rPr>
      </w:pPr>
    </w:p>
    <w:p w14:paraId="422A709E" w14:textId="77777777" w:rsidR="00A91088" w:rsidRDefault="00A91088" w:rsidP="00A91088">
      <w:pPr>
        <w:rPr>
          <w:b/>
        </w:rPr>
      </w:pPr>
    </w:p>
    <w:p w14:paraId="712F2ACC" w14:textId="77777777" w:rsidR="00A91088" w:rsidRPr="004C672A" w:rsidRDefault="00A91088" w:rsidP="00A91088">
      <w:pPr>
        <w:rPr>
          <w:b/>
        </w:rPr>
      </w:pPr>
      <w:r w:rsidRPr="004C672A">
        <w:rPr>
          <w:b/>
        </w:rPr>
        <w:t>Oppgave 4: Lage en infoside</w:t>
      </w:r>
      <w:r>
        <w:rPr>
          <w:b/>
        </w:rPr>
        <w:t xml:space="preserve"> (info page)</w:t>
      </w:r>
      <w:r w:rsidRPr="004C672A">
        <w:rPr>
          <w:b/>
        </w:rPr>
        <w:t xml:space="preserve"> som skal skeduleres</w:t>
      </w:r>
    </w:p>
    <w:p w14:paraId="3989C64D" w14:textId="77777777" w:rsidR="00A91088" w:rsidRPr="00613B92" w:rsidRDefault="00A91088" w:rsidP="00A91088">
      <w:r w:rsidRPr="00613B92">
        <w:t xml:space="preserve">Opprette og publisere en infoside. Infosiden skal være </w:t>
      </w:r>
      <w:r>
        <w:t>eget område</w:t>
      </w:r>
      <w:r w:rsidRPr="00613B92">
        <w:t xml:space="preserve"> og ha en tittel og en hovedtekst.. Infosiden skal skeduleres til å publiseres om </w:t>
      </w:r>
      <w:r>
        <w:t>frem I tid</w:t>
      </w:r>
      <w:r w:rsidRPr="00613B92">
        <w:t>. Forsikre seg om at infosiden er blitt skedulert.</w:t>
      </w:r>
    </w:p>
    <w:p w14:paraId="75894AEA" w14:textId="77777777" w:rsidR="00A91088" w:rsidRDefault="00A91088" w:rsidP="00A91088">
      <w:pPr>
        <w:rPr>
          <w:b/>
        </w:rPr>
      </w:pPr>
    </w:p>
    <w:p w14:paraId="2F0BF622" w14:textId="77777777" w:rsidR="00A91088" w:rsidRDefault="00A91088" w:rsidP="00A91088">
      <w:pPr>
        <w:rPr>
          <w:b/>
        </w:rPr>
      </w:pPr>
    </w:p>
    <w:p w14:paraId="78EE4B64" w14:textId="77777777" w:rsidR="00A91088" w:rsidRPr="0028720B" w:rsidRDefault="00A91088" w:rsidP="00A91088">
      <w:pPr>
        <w:rPr>
          <w:b/>
        </w:rPr>
      </w:pPr>
      <w:r w:rsidRPr="0028720B">
        <w:rPr>
          <w:b/>
        </w:rPr>
        <w:t>Oppgave 5: Redigere områdeforsiden til juridisk fakultet/humanistisk fakultet</w:t>
      </w:r>
    </w:p>
    <w:p w14:paraId="68CF41BF" w14:textId="77777777" w:rsidR="00A91088" w:rsidRPr="00613B92" w:rsidRDefault="00A91088" w:rsidP="00A91088">
      <w:r>
        <w:t>Finner deltager ut hvordan editere forsiden?</w:t>
      </w:r>
    </w:p>
    <w:p w14:paraId="721A377E" w14:textId="77777777" w:rsidR="00A91088" w:rsidRDefault="00A91088" w:rsidP="00A91088">
      <w:pPr>
        <w:rPr>
          <w:b/>
        </w:rPr>
      </w:pPr>
    </w:p>
    <w:p w14:paraId="72CFC752" w14:textId="77777777" w:rsidR="00A91088" w:rsidRDefault="00A91088" w:rsidP="00A91088">
      <w:pPr>
        <w:rPr>
          <w:b/>
        </w:rPr>
      </w:pPr>
    </w:p>
    <w:p w14:paraId="281E7A05" w14:textId="77777777" w:rsidR="00A91088" w:rsidRPr="001D7D96" w:rsidRDefault="00A91088" w:rsidP="00A91088">
      <w:pPr>
        <w:rPr>
          <w:b/>
        </w:rPr>
      </w:pPr>
      <w:r w:rsidRPr="001D7D96">
        <w:rPr>
          <w:b/>
        </w:rPr>
        <w:t xml:space="preserve">Oppgave 6: Avpublisere eget innhold </w:t>
      </w:r>
    </w:p>
    <w:p w14:paraId="343BD494" w14:textId="77777777" w:rsidR="00A91088" w:rsidRPr="00613B92" w:rsidRDefault="00A91088" w:rsidP="00A91088">
      <w:r w:rsidRPr="00613B92">
        <w:t xml:space="preserve">Finne egen artikkel med navn [] og avpublisere denne. </w:t>
      </w:r>
    </w:p>
    <w:p w14:paraId="76570588" w14:textId="77777777" w:rsidR="00A91088" w:rsidRDefault="00A91088" w:rsidP="00A91088">
      <w:pPr>
        <w:rPr>
          <w:b/>
        </w:rPr>
      </w:pPr>
    </w:p>
    <w:p w14:paraId="037C3576" w14:textId="77777777" w:rsidR="00A91088" w:rsidRDefault="00A91088" w:rsidP="00A91088">
      <w:pPr>
        <w:rPr>
          <w:b/>
        </w:rPr>
      </w:pPr>
    </w:p>
    <w:p w14:paraId="4F1B9781" w14:textId="77777777" w:rsidR="00A91088" w:rsidRDefault="00A91088" w:rsidP="00A91088">
      <w:pPr>
        <w:rPr>
          <w:b/>
        </w:rPr>
      </w:pPr>
    </w:p>
    <w:p w14:paraId="70900D12" w14:textId="77777777" w:rsidR="00A91088" w:rsidRPr="000D7E34" w:rsidRDefault="00A91088" w:rsidP="00A91088">
      <w:pPr>
        <w:rPr>
          <w:b/>
        </w:rPr>
      </w:pPr>
      <w:r w:rsidRPr="000D7E34">
        <w:rPr>
          <w:b/>
        </w:rPr>
        <w:t xml:space="preserve">Oppgave 7: Opprette et vitnesbyrd (testimonial) </w:t>
      </w:r>
    </w:p>
    <w:p w14:paraId="61526A3E" w14:textId="77777777" w:rsidR="00A91088" w:rsidRPr="00613B92" w:rsidRDefault="00A91088" w:rsidP="00A91088">
      <w:r>
        <w:t>Finner deltager skjemaet for oppretting av testimonial?</w:t>
      </w:r>
    </w:p>
    <w:p w14:paraId="31C2AC5C" w14:textId="77777777" w:rsidR="00A91088" w:rsidRPr="00613B92" w:rsidRDefault="00A91088" w:rsidP="00A91088">
      <w:pPr>
        <w:rPr>
          <w:b/>
        </w:rPr>
      </w:pPr>
    </w:p>
    <w:p w14:paraId="3770183D" w14:textId="77777777" w:rsidR="00A91088" w:rsidRPr="00A91088" w:rsidRDefault="00A91088" w:rsidP="00A91088"/>
    <w:sectPr w:rsidR="00A91088" w:rsidRPr="00A91088" w:rsidSect="0072559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D2511"/>
    <w:multiLevelType w:val="hybridMultilevel"/>
    <w:tmpl w:val="62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2313C"/>
    <w:multiLevelType w:val="hybridMultilevel"/>
    <w:tmpl w:val="2D6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C37F1"/>
    <w:multiLevelType w:val="hybridMultilevel"/>
    <w:tmpl w:val="CE32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B3"/>
    <w:rsid w:val="000506F2"/>
    <w:rsid w:val="000A5AF2"/>
    <w:rsid w:val="000D075E"/>
    <w:rsid w:val="00100278"/>
    <w:rsid w:val="001538B7"/>
    <w:rsid w:val="00171D83"/>
    <w:rsid w:val="001C3BA8"/>
    <w:rsid w:val="002B0E9C"/>
    <w:rsid w:val="003070BA"/>
    <w:rsid w:val="00331D48"/>
    <w:rsid w:val="0034058C"/>
    <w:rsid w:val="00346F5D"/>
    <w:rsid w:val="004667B5"/>
    <w:rsid w:val="005665BE"/>
    <w:rsid w:val="005E6B41"/>
    <w:rsid w:val="006F5732"/>
    <w:rsid w:val="00707074"/>
    <w:rsid w:val="00725590"/>
    <w:rsid w:val="0077620E"/>
    <w:rsid w:val="00811698"/>
    <w:rsid w:val="008F4124"/>
    <w:rsid w:val="00A91088"/>
    <w:rsid w:val="00B34B42"/>
    <w:rsid w:val="00B578BA"/>
    <w:rsid w:val="00BB77C9"/>
    <w:rsid w:val="00C10C02"/>
    <w:rsid w:val="00C16DB2"/>
    <w:rsid w:val="00C85CB3"/>
    <w:rsid w:val="00D35EC4"/>
    <w:rsid w:val="00D83819"/>
    <w:rsid w:val="00E026F7"/>
    <w:rsid w:val="00EA05F6"/>
    <w:rsid w:val="00EC77B3"/>
    <w:rsid w:val="00F367C1"/>
    <w:rsid w:val="00F6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122D8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16DB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0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5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9108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088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88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108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108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16DB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05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05F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9108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1088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88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9108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108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088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E67E7-BFC2-B847-BCB1-B3F56E8E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835</Words>
  <Characters>4763</Characters>
  <Application>Microsoft Macintosh Word</Application>
  <DocSecurity>0</DocSecurity>
  <Lines>39</Lines>
  <Paragraphs>11</Paragraphs>
  <ScaleCrop>false</ScaleCrop>
  <Company>Universitetet i Bergen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e Gullaksen</dc:creator>
  <cp:keywords/>
  <dc:description/>
  <cp:lastModifiedBy>Agnete Gullaksen</cp:lastModifiedBy>
  <cp:revision>21</cp:revision>
  <dcterms:created xsi:type="dcterms:W3CDTF">2012-11-29T07:31:00Z</dcterms:created>
  <dcterms:modified xsi:type="dcterms:W3CDTF">2012-12-05T14:21:00Z</dcterms:modified>
</cp:coreProperties>
</file>